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9FB" w:rsidRDefault="00CF2098" w:rsidP="00CF2098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</w:p>
    <w:p w:rsidR="00E759FB" w:rsidRDefault="00E759FB" w:rsidP="00CF2098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59FB" w:rsidRDefault="00E759FB" w:rsidP="00E759FB">
      <w:pPr>
        <w:pStyle w:val="a3"/>
        <w:jc w:val="right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УТВЕРЖДАЮ:</w:t>
      </w:r>
    </w:p>
    <w:p w:rsidR="00E759FB" w:rsidRDefault="00E759FB" w:rsidP="00E759FB">
      <w:pPr>
        <w:pStyle w:val="a3"/>
        <w:jc w:val="right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Директор школы: _____________</w:t>
      </w:r>
    </w:p>
    <w:p w:rsidR="00E759FB" w:rsidRDefault="00E759FB" w:rsidP="00E759FB">
      <w:pPr>
        <w:pStyle w:val="a3"/>
        <w:jc w:val="right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А.Б.Анастасьев</w:t>
      </w:r>
      <w:proofErr w:type="spellEnd"/>
    </w:p>
    <w:p w:rsidR="00E759FB" w:rsidRDefault="00E759FB" w:rsidP="00E759FB">
      <w:pPr>
        <w:pStyle w:val="a3"/>
        <w:jc w:val="right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«__</w:t>
      </w:r>
      <w:proofErr w:type="gramStart"/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_»_</w:t>
      </w:r>
      <w:proofErr w:type="gramEnd"/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_________ 201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9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г.</w:t>
      </w:r>
    </w:p>
    <w:p w:rsidR="00E759FB" w:rsidRDefault="00E759FB" w:rsidP="00CF2098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59FB" w:rsidRDefault="00E759FB" w:rsidP="00CF2098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59FB" w:rsidRDefault="00E759FB" w:rsidP="00CF2098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78DB" w:rsidRDefault="00CF2098" w:rsidP="00E759FB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59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ЛОЖЕНИЕ</w:t>
      </w:r>
      <w:r w:rsidRPr="00E759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759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о проведении Фотоконкурса «Моя малая Родина»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.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. Настоящее положение определяет порядок проведения Фотоконкурса «Моя малая Родина» (далее – Конкурс), который проводится на основании плана проведения массовых мероприятий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У Шуйская СОШ №1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-2020 учебном 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у.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 Фотоконкурс – это соревнование по тематической фотографии с временными ограничениями. Тема фотографий – «Моя малая Родина».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Организаторы Конкурса.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. Общее руководство Конкурсом осуществля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У Шуйская СОШ №1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Цель и задачи Конкурса.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Формирование гражданско-патриотического отношения и чувства сопричастности: к семье, городу, стране; к природе родного края; к культурному наследию своего народа</w:t>
      </w:r>
      <w:r w:rsidR="00E7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уроченного к 100-летию Республики Карелия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: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ние условий для духовного и ку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ного роста молодежи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йского сельского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положительного имидж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и </w:t>
      </w:r>
      <w:r w:rsidR="00E7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ежи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информирование жителей и госте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культурном и историческом наследии посредством фотографии;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явление творческой молодежи в сфере фотоискусства;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азвитие способностей к </w:t>
      </w:r>
      <w:proofErr w:type="spellStart"/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творчеству</w:t>
      </w:r>
      <w:proofErr w:type="spellEnd"/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и </w:t>
      </w:r>
      <w:r w:rsidR="00E7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и 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ежи в процессе художественной любительской деятельности;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формирование банка фотографии о родном крае, с его достопримечательностями и интересными памятными местами.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078DB" w:rsidRDefault="00CF2098" w:rsidP="00E759F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Участники Конкурса.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участию в Конкурсе приглашаю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 с 1-11 классы</w:t>
      </w:r>
      <w:r w:rsidR="00E7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одители, </w:t>
      </w:r>
      <w:proofErr w:type="spellStart"/>
      <w:r w:rsidR="00E7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адгоги</w:t>
      </w:r>
      <w:proofErr w:type="spellEnd"/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орядок организации и проведения Конкурса.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Конкурс проводится с 09.09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по </w:t>
      </w:r>
      <w:r w:rsidR="00825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E7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825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0.2019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: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 </w:t>
      </w:r>
      <w:r w:rsidR="00E7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0.201</w:t>
      </w:r>
      <w:r w:rsidR="00825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по </w:t>
      </w:r>
      <w:r w:rsidR="00825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E7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="00E7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1</w:t>
      </w:r>
      <w:r w:rsidR="00825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– направление творческих работ (фотографий) конкурсантами в соответствии с требованиями, изложенными в п. 6.1. - 6.3. настоящего Положения;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 </w:t>
      </w:r>
      <w:r w:rsidR="00825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E7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="00E7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1</w:t>
      </w:r>
      <w:r w:rsidR="00825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по </w:t>
      </w:r>
      <w:r w:rsidR="00825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0.201</w:t>
      </w:r>
      <w:r w:rsidR="00825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– работа членов Комиссии по оценке и отбору 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ворческих работ (фотографий) для выставки;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825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.10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1</w:t>
      </w:r>
      <w:r w:rsidR="00825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– выставка творческих работ (фотографий) в фойе </w:t>
      </w:r>
      <w:r w:rsidR="00825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а Культуры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5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E7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.11.2019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- торжественное награждение победителей Конкурса на </w:t>
      </w:r>
      <w:r w:rsidR="00E7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ейке Успеха.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Требования к фотографиям.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1. На Конкурс принимаются творческие работы (фотографии) по теме «Моя малая Родина»: в фотографии должна прослеживаться связь с жизнью </w:t>
      </w:r>
      <w:r w:rsidR="00825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йского сельского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его жителями, природой родного края, культурными традициями. Фотографии, содержание которых не отвечает указанному требованию, не рассматриваются. Работы должны отличаться </w:t>
      </w:r>
      <w:r w:rsidR="008250B0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ативность</w:t>
      </w:r>
      <w:r w:rsidR="00825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ворческим подходом.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2. Творческая работа выполняется одним конкурсантом. Каждый участник может прислать на Конкурс не более 2-х фотографий.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3. Принимаются только авторские работы. Организаторы Конкурса могут в любой момент запросить подтверждение авторства любой участвующей в Конкурсе фотографии без объяснения причин. Участники Конкурса несут ответственность за нарушение авторских прав третьих лиц.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3.Требования к оформлению фотографии: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творческая работа (фотография) предоставляется в печатном виде на фотобумаге формата А4 (20x30 см) в </w:t>
      </w:r>
      <w:r w:rsidR="00825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bookmarkStart w:id="0" w:name="_GoBack"/>
      <w:bookmarkEnd w:id="0"/>
      <w:r w:rsidR="00825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 30а Е.Г. Силиной и Т.М. Костромитиной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 Конкурс принимаются черно-белые и цветные фотографии;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пускается обработка фотографии с помощью компьютерных программ, применение кадрирования, корректировки яркости, контраста, цветового баланса. Допускается разумное применение ретуши, подчеркивающей авторский замысел.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фотография должна иметь название и сопровождаться личными данными автора (Фамилия, Имя, Отчество и </w:t>
      </w:r>
      <w:r w:rsidR="00825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тоработы не должны быть наклеены на основу (картон, бумагу и т.д.);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 принимаются на Конкурс фотографии, не соответствующие требованиям морали, а также фотографии, в которых можно распознать элементы насилия, расовой, религиозной и национальной неприязни или нарушающие законы РФ.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4. Творческие работы не возвращаются и не рецензируются. Участие в Конкурсе предполагает согласие авторов на дальнейшее использование творческих работ.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Порядок определения победителей.</w:t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1. Для оценки творческих работ (фотографий), заявленных на Конкурс, формируется Комиссия численностью </w:t>
      </w:r>
      <w:r w:rsidRPr="009078DB">
        <w:rPr>
          <w:rFonts w:ascii="Times New Roman" w:hAnsi="Times New Roman" w:cs="Times New Roman"/>
          <w:sz w:val="24"/>
          <w:szCs w:val="24"/>
          <w:shd w:val="clear" w:color="auto" w:fill="FFFFFF"/>
        </w:rPr>
        <w:t>5 (пять</w:t>
      </w:r>
      <w:r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человек.</w:t>
      </w:r>
    </w:p>
    <w:p w:rsidR="009078DB" w:rsidRDefault="009078DB" w:rsidP="00E759FB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Е.Г. Силина</w:t>
      </w:r>
    </w:p>
    <w:p w:rsidR="009078DB" w:rsidRDefault="009078DB" w:rsidP="00E759FB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.М. Костромитина</w:t>
      </w:r>
    </w:p>
    <w:p w:rsidR="009078DB" w:rsidRDefault="009078DB" w:rsidP="00E759FB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Б.Отавина</w:t>
      </w:r>
      <w:proofErr w:type="spellEnd"/>
    </w:p>
    <w:p w:rsidR="009078DB" w:rsidRDefault="009078DB" w:rsidP="00E759FB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.Н. Кузнецов</w:t>
      </w:r>
    </w:p>
    <w:p w:rsidR="00816900" w:rsidRPr="00CF2098" w:rsidRDefault="009078DB" w:rsidP="00E759FB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.А. Васильева</w:t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2. Критерии оценки творческих работ (фотографий) для определения победителей:</w:t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ответствие теме Конкурса;</w:t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художественный уровень;</w:t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ригинальность идеи;</w:t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мпозиция;</w:t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ехника и качество исполнения.</w:t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3. Секретарь Комиссии присваивает каждой творческой работе (фотографии) порядковый номер, ведет реестр поданных на Конкурс творческих работ (фотографий), оформляет сводный протокол Комиссии и итоговый протокол Конкурса.</w:t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4. Определение победителей проходит в один этап:</w:t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4.1. Первый этап.</w:t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член Комиссии самостоятельно оценивает творческие работы (фотографии) по каждому критерию, указанному в п. 7.2. настоящего Положения, в баллах от 0 до 5. Возможный уровень балльной оценки творческой работы (фотографии) каждого члена Комиссии - максимально 25 баллов (все критерии оценены в 5 баллов). Решение оформляется индивидуальным протоколом каждого члена Комиссии.</w:t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ма бальных оценок, выставленных всеми членами Комиссии по каждой творческой работе (фотографии) - максимально 100 баллов, оформляется сводным протоколом секретарем Комиссии.</w:t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5. Номинации конкурсных работ:</w:t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Семья в объективе» - фотографии,  отражающие бережное отношение к семейным ценностям, неразрывную связь поколений.</w:t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«Родная сердцу сторона» - фотографии природных уголков, достопримечательностей,  мест отдых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йского сельского</w:t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«Гуляй, душа!» - фотографии праздничных мероприятий, соревнований, конкурсов, ярмарок и т.п., проводимых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йском сельском</w:t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и;</w:t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Награждение победителей.</w:t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1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участники награждаются призами. </w:t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, занявшие 1, 2, 3 места, награждаются призами и Дипломами.</w:t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Финансовые расходы.</w:t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098" w:rsidRPr="00CF2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1. Расходы, связанные с организацией и проведением Конкурса (призовой фонд, организационные расходы)</w:t>
      </w:r>
      <w:r w:rsidR="00CF2098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r w:rsidRPr="00907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У Шуйская СОШ</w:t>
      </w:r>
    </w:p>
    <w:sectPr w:rsidR="00816900" w:rsidRPr="00CF2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2098"/>
    <w:rsid w:val="00763806"/>
    <w:rsid w:val="007B03EA"/>
    <w:rsid w:val="00816900"/>
    <w:rsid w:val="008250B0"/>
    <w:rsid w:val="009078DB"/>
    <w:rsid w:val="00CF2098"/>
    <w:rsid w:val="00E7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05C2"/>
  <w15:docId w15:val="{E47183C2-2DCD-4BEE-B2CE-017DB259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098"/>
    <w:pPr>
      <w:spacing w:after="0" w:line="240" w:lineRule="auto"/>
    </w:pPr>
  </w:style>
  <w:style w:type="character" w:styleId="a4">
    <w:name w:val="Strong"/>
    <w:basedOn w:val="a0"/>
    <w:uiPriority w:val="22"/>
    <w:qFormat/>
    <w:rsid w:val="00E75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876B-3AE5-48B8-B907-103FE25B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Пользователь Windows</cp:lastModifiedBy>
  <cp:revision>5</cp:revision>
  <dcterms:created xsi:type="dcterms:W3CDTF">2019-09-03T05:57:00Z</dcterms:created>
  <dcterms:modified xsi:type="dcterms:W3CDTF">2019-09-05T06:58:00Z</dcterms:modified>
</cp:coreProperties>
</file>